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249"/>
        <w:gridCol w:w="2266"/>
        <w:gridCol w:w="20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B691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B691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0B9B" w14:textId="77777777" w:rsidR="00BB6918" w:rsidRDefault="00BB6918">
      <w:r>
        <w:separator/>
      </w:r>
    </w:p>
  </w:endnote>
  <w:endnote w:type="continuationSeparator" w:id="0">
    <w:p w14:paraId="0CEA71AA" w14:textId="77777777" w:rsidR="00BB6918" w:rsidRDefault="00BB691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1C1B6E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ABD0" w14:textId="77777777" w:rsidR="00BB6918" w:rsidRDefault="00BB6918">
      <w:r>
        <w:separator/>
      </w:r>
    </w:p>
  </w:footnote>
  <w:footnote w:type="continuationSeparator" w:id="0">
    <w:p w14:paraId="7C6D9118" w14:textId="77777777" w:rsidR="00BB6918" w:rsidRDefault="00BB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265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6918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44410-6725-4EC9-B7C3-CE2DE2A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-makü</cp:lastModifiedBy>
  <cp:revision>2</cp:revision>
  <cp:lastPrinted>2013-11-06T08:46:00Z</cp:lastPrinted>
  <dcterms:created xsi:type="dcterms:W3CDTF">2023-01-13T07:34:00Z</dcterms:created>
  <dcterms:modified xsi:type="dcterms:W3CDTF">2023-01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